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kerami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KER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09573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12883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29835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 leire, begitninger og glasurer ut fra idé og ønsket slutt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33609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leire ut fra idé og ønsket slutt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80004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begitninger ut fra idé og ønsket slutt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65405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glasurer ut fra idé og ønsket slutt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eie og avdreie en serie like gjenstan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73129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eie en serie like gjensta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62357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vdreie en serie like gjensta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lage hanker, tuter og lokk tilpasset designet og i tråd med det ønskede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70836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lage hanker tilpasset designet og i tråd med det ønskede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24124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lage tuter tilpasset designet og i tråd med det ønskede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65984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lage lokk tilpasset designet og i tråd med det ønskede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formgi gjenstander med ulike keramiske teknikker og gjøre rede for hvordan ulike teknikker påvirker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58770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gjenstander med ulike keramiske 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64129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mgi gjenstander med ulike keramiske 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15611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teknikker påvirker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arbeide og dekorere produkter med ulike overflate- og dybdetekni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57470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produkter med ulike overflate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7466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korere produkter med ulike overflate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5756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produkter med ulike dybde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77516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korere produkter med ulike dybde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egenskapene og bruksområdene til ulike råstoffer og gjøre rede for hvordan valg påvirker 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85018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egenskapene  til ulike rå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56423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bruksområdene til ulike rå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59556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valg påvirker 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, konkretisere og gjøre rede for ideer til produkter med og uten digitale 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77952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ideer til produkter med digital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79155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ideer til produkter uten digital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76803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kretisere ideer til produkter med digital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30532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kretisere ideer til produkter uten digital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04694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ideer til produkter med digital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63107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ideer til produkter uten digital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skisser og arbeidstegninger og bruke det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37298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ski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66786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kisser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20210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arbeids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28309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rbeidstegninger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ovedtrekk i keramikerfagets historie og bruk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72585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ovedtrekk i keramikerfagets histor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55396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able keramikkovnen, tilpasse temperaturen og brenningsforløpet til forskjellige leirtyper og glasurer og gjøre rede for hvordan ulike valg påvirker en økonomisk bren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91547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able keramikkov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27086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temperaturen til forskjellige leirty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60022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brenningsforløpet til forskjellige leirty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62508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temperaturen til forskjellige glas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26888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brenningsforløpet til forskjellige glas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96239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valg påvirker en økonomisk bren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materialer og teknikker ut fra bestillinger, økonomiske rammer, frister og ressursforvalt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62901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aterialer ut fra be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33388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aterialer ut fra økonomiske ram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26285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aterialer ut fra  fri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75216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aterialer  ut fra ressursforval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29276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ut fra be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23878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ut fra økonomiske ram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24136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ut fra  fri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17174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 ut fra ressursforval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23712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eknikker ut fra be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25913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eknikker ut fra økonomiske ram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9503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eknikker ut fra fri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75826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eknikker ut fra ressursforval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55923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eknikker ut fra be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76842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eknikker ut fra økonomiske ram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04651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eknikker ut fra fri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11433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eknikker ut fra ressursforval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etterspørsel etter keramiske produkter og gjøre rede for hvordan produksjonen kan tilpasses det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657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tterspørsel etter keramis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82177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roduksjonen kan tilpasses de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eget miljøavtrykk og gjøre rede for hvordan ulike valg påvirker en bærekraftig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4018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get miljøav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86859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valg påvirker en bærekraftig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kalkyler og enkle budsjetter og beregne pris på ferdig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5682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alky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63219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enkle budsje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69716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pris på ferdig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støv og avgasser påvirker arbeidsmiljøet, og følge retningslinjene knyttet til verkstedhygiene,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7910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støv påvirker arbeids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7050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avgasser påvirker arbeids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8683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etningslinjene knyttet til verkstedhygi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69518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etningslinjene knyttet til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giftige glasurer og råvarer, anvende gjeldende lovverk knyttet til matsikkerhet og dokumentere bruk av dette i egne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86961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iftige glas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18407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iftig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97510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gjeldende lovverk knyttet til mat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19668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bruk av dette i egn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10954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analysere faglige spørs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77172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analysere faglige problem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7426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informasjon for å analysere faglige spørs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9936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informasjon for å analysere faglige problem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5295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maskiner, verktøy og utstyr i henhold til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62462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maskiner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98798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verktøy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21905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tstyr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12226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maskiner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513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 verktøy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55275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 utstyr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95182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 som regulerer arbeidsforhol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2590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er som regulerer arbeidsforhol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19960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4792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25607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63805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Kerami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2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CB55A-796F-4826-8579-064E91F5DBD6}"/>
</file>

<file path=customXml/itemProps3.xml><?xml version="1.0" encoding="utf-8"?>
<ds:datastoreItem xmlns:ds="http://schemas.openxmlformats.org/officeDocument/2006/customXml" ds:itemID="{A456BE75-5164-4FD8-A62F-E37323622BE0}"/>
</file>

<file path=customXml/itemProps4.xml><?xml version="1.0" encoding="utf-8"?>
<ds:datastoreItem xmlns:ds="http://schemas.openxmlformats.org/officeDocument/2006/customXml" ds:itemID="{F6556F42-DF2B-41C2-9C0B-BEA53DD1D5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